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199F" w14:textId="77777777" w:rsidR="00292EC1" w:rsidRPr="00E9177A" w:rsidRDefault="00292EC1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D6A2B9D" w14:textId="799C4377" w:rsidR="00047902" w:rsidRPr="00E9177A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</w:t>
      </w:r>
      <w:r w:rsidR="00047902" w:rsidRPr="00E9177A">
        <w:rPr>
          <w:rFonts w:asciiTheme="minorEastAsia" w:eastAsiaTheme="minorEastAsia" w:hAnsiTheme="minorEastAsia" w:hint="eastAsia"/>
        </w:rPr>
        <w:t>第</w:t>
      </w:r>
      <w:r w:rsidRPr="00E9177A">
        <w:rPr>
          <w:rFonts w:asciiTheme="minorEastAsia" w:eastAsiaTheme="minorEastAsia" w:hAnsiTheme="minorEastAsia" w:hint="eastAsia"/>
        </w:rPr>
        <w:t>16</w:t>
      </w:r>
      <w:r w:rsidR="00047902" w:rsidRPr="00E9177A">
        <w:rPr>
          <w:rFonts w:asciiTheme="minorEastAsia" w:eastAsiaTheme="minorEastAsia" w:hAnsiTheme="minorEastAsia" w:hint="eastAsia"/>
        </w:rPr>
        <w:t>（第</w:t>
      </w:r>
      <w:r w:rsidR="00644064" w:rsidRPr="00E9177A">
        <w:rPr>
          <w:rFonts w:asciiTheme="minorEastAsia" w:eastAsiaTheme="minorEastAsia" w:hAnsiTheme="minorEastAsia" w:hint="eastAsia"/>
        </w:rPr>
        <w:t>1</w:t>
      </w:r>
      <w:r w:rsidR="00CB442A" w:rsidRPr="00E9177A">
        <w:rPr>
          <w:rFonts w:asciiTheme="minorEastAsia" w:eastAsiaTheme="minorEastAsia" w:hAnsiTheme="minorEastAsia"/>
        </w:rPr>
        <w:t>5</w:t>
      </w:r>
      <w:r w:rsidR="00047902" w:rsidRPr="00E9177A">
        <w:rPr>
          <w:rFonts w:asciiTheme="minorEastAsia" w:eastAsiaTheme="minorEastAsia" w:hAnsiTheme="minorEastAsia" w:hint="eastAsia"/>
        </w:rPr>
        <w:t>条関係）</w:t>
      </w:r>
    </w:p>
    <w:p w14:paraId="0D17F5EA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B41B73F" w14:textId="78BC9281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度</w:t>
      </w:r>
      <w:r w:rsidR="00842150">
        <w:rPr>
          <w:rFonts w:asciiTheme="minorEastAsia" w:eastAsiaTheme="minorEastAsia" w:hAnsiTheme="minorEastAsia" w:hint="eastAsia"/>
        </w:rPr>
        <w:t>地域企業感染症対策新事業展開支援補助金</w:t>
      </w:r>
      <w:r w:rsidR="00B933BC" w:rsidRPr="00E9177A">
        <w:rPr>
          <w:rFonts w:asciiTheme="minorEastAsia" w:eastAsiaTheme="minorEastAsia" w:hAnsiTheme="minorEastAsia" w:hint="eastAsia"/>
        </w:rPr>
        <w:t>に</w:t>
      </w:r>
      <w:r w:rsidR="00B933BC" w:rsidRPr="00E9177A">
        <w:rPr>
          <w:rFonts w:asciiTheme="minorEastAsia" w:eastAsiaTheme="minorEastAsia" w:hAnsiTheme="minorEastAsia"/>
        </w:rPr>
        <w:t>係る</w:t>
      </w:r>
    </w:p>
    <w:p w14:paraId="531FD04A" w14:textId="77777777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取得財産等の処分承認申請書</w:t>
      </w:r>
    </w:p>
    <w:p w14:paraId="06869003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4F707E" w14:textId="77777777" w:rsidR="00047902" w:rsidRPr="00E9177A" w:rsidRDefault="00047902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99B94D3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0A930A6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5BC53E1" w14:textId="77777777" w:rsidR="00047902" w:rsidRPr="00E9177A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</w:t>
      </w:r>
      <w:r w:rsidR="00047902" w:rsidRPr="00E9177A">
        <w:rPr>
          <w:rFonts w:asciiTheme="minorEastAsia" w:eastAsiaTheme="minorEastAsia" w:hAnsiTheme="minorEastAsia" w:hint="eastAsia"/>
        </w:rPr>
        <w:t>知事　　　　　　　　　　様</w:t>
      </w:r>
    </w:p>
    <w:p w14:paraId="44EAB714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E9177A" w:rsidRPr="00E9177A" w14:paraId="39507744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5A05" w14:textId="4464F300" w:rsidR="00047902" w:rsidRPr="00E9177A" w:rsidRDefault="009F5E84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E9177A" w:rsidRPr="00E9177A" w14:paraId="5916B5C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3282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9805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9177A" w:rsidRPr="00E9177A" w14:paraId="49FE087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9BD0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5275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9177A" w:rsidRPr="00E9177A" w14:paraId="5CBAF0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B97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458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C831" w14:textId="31366114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AB4724B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479152DB" w14:textId="3A772168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</w:t>
      </w:r>
      <w:r w:rsidR="00B933BC" w:rsidRPr="00E9177A">
        <w:rPr>
          <w:rFonts w:asciiTheme="minorEastAsia" w:eastAsiaTheme="minorEastAsia" w:hAnsiTheme="minorEastAsia" w:hint="eastAsia"/>
        </w:rPr>
        <w:t xml:space="preserve">　</w:t>
      </w:r>
      <w:r w:rsidR="00B933BC"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度において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="00842150">
        <w:rPr>
          <w:rFonts w:asciiTheme="minorEastAsia" w:eastAsiaTheme="minorEastAsia" w:hAnsiTheme="minorEastAsia" w:hint="eastAsia"/>
        </w:rPr>
        <w:t>地域企業感染症対策新事業展開支援補助金</w:t>
      </w:r>
      <w:r w:rsidRPr="00E9177A">
        <w:rPr>
          <w:rFonts w:asciiTheme="minorEastAsia" w:eastAsiaTheme="minorEastAsia" w:hAnsiTheme="minorEastAsia" w:hint="eastAsia"/>
        </w:rPr>
        <w:t>に係る補助事業により取得した財産を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Pr="00E9177A">
        <w:rPr>
          <w:rFonts w:asciiTheme="minorEastAsia" w:eastAsiaTheme="minorEastAsia" w:hAnsiTheme="minorEastAsia" w:hint="eastAsia"/>
        </w:rPr>
        <w:t>下記のとおり処分したいので承認されるよう申請します。</w:t>
      </w:r>
    </w:p>
    <w:p w14:paraId="2D246A76" w14:textId="77777777" w:rsidR="00047902" w:rsidRPr="00624876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14EE9B" w14:textId="77777777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312A3EC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D2778FD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１　取得財産の品目及び取得年月日</w:t>
      </w:r>
    </w:p>
    <w:p w14:paraId="4E595D19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556418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取得価格及び時価</w:t>
      </w:r>
    </w:p>
    <w:p w14:paraId="47EDC8A8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837AA01" w14:textId="77777777" w:rsidR="00047902" w:rsidRPr="00E9177A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３　処分の方法（売却の場合は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Pr="00E9177A">
        <w:rPr>
          <w:rFonts w:asciiTheme="minorEastAsia" w:eastAsiaTheme="minorEastAsia" w:hAnsiTheme="minorEastAsia" w:hint="eastAsia"/>
        </w:rPr>
        <w:t>売却先及び売却価格を記載すること）</w:t>
      </w:r>
    </w:p>
    <w:p w14:paraId="5A819B17" w14:textId="77777777" w:rsidR="00047902" w:rsidRPr="00E9177A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9279A12" w14:textId="0C9A550D" w:rsidR="00B933BC" w:rsidRPr="00E9177A" w:rsidRDefault="00047902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４　処分の理由</w:t>
      </w:r>
    </w:p>
    <w:p w14:paraId="17BD8F85" w14:textId="460BB5BD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4A47EC27" w14:textId="2C6DD7EC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D0152CD" w14:textId="0936573D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4BD6C59" w14:textId="776C9591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BB2D24A" w14:textId="2905BD3A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5C3928F8" w14:textId="77777777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91E4E22" w14:textId="4C568FCA" w:rsidR="00191299" w:rsidRPr="00E9177A" w:rsidRDefault="00191299" w:rsidP="0019129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4E80C7" w14:textId="6AAB91C5" w:rsidR="00B933BC" w:rsidRPr="00E9177A" w:rsidRDefault="00B933BC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B933BC" w:rsidRPr="00E9177A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0BD1" w14:textId="77777777" w:rsidR="00056302" w:rsidRDefault="00056302">
      <w:r>
        <w:separator/>
      </w:r>
    </w:p>
  </w:endnote>
  <w:endnote w:type="continuationSeparator" w:id="0">
    <w:p w14:paraId="50A6A380" w14:textId="77777777" w:rsidR="00056302" w:rsidRDefault="000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056302" w:rsidRDefault="00056302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056302" w:rsidRDefault="00056302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907281"/>
      <w:docPartObj>
        <w:docPartGallery w:val="Page Numbers (Bottom of Page)"/>
        <w:docPartUnique/>
      </w:docPartObj>
    </w:sdtPr>
    <w:sdtEndPr/>
    <w:sdtContent>
      <w:p w14:paraId="61123B4F" w14:textId="4723C911" w:rsidR="00056302" w:rsidRDefault="000563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A6" w:rsidRPr="00CB47A6">
          <w:rPr>
            <w:noProof/>
            <w:lang w:val="ja-JP"/>
          </w:rPr>
          <w:t>1</w:t>
        </w:r>
        <w:r>
          <w:fldChar w:fldCharType="end"/>
        </w:r>
      </w:p>
    </w:sdtContent>
  </w:sdt>
  <w:p w14:paraId="137A3066" w14:textId="77777777" w:rsidR="00056302" w:rsidRDefault="00056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4CA5" w14:textId="77777777" w:rsidR="00056302" w:rsidRDefault="00056302">
      <w:r>
        <w:separator/>
      </w:r>
    </w:p>
  </w:footnote>
  <w:footnote w:type="continuationSeparator" w:id="0">
    <w:p w14:paraId="362D0E03" w14:textId="77777777" w:rsidR="00056302" w:rsidRDefault="000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0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E88054F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3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2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3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4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5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16"/>
  </w:num>
  <w:num w:numId="6">
    <w:abstractNumId w:val="42"/>
  </w:num>
  <w:num w:numId="7">
    <w:abstractNumId w:val="19"/>
  </w:num>
  <w:num w:numId="8">
    <w:abstractNumId w:val="8"/>
  </w:num>
  <w:num w:numId="9">
    <w:abstractNumId w:val="44"/>
  </w:num>
  <w:num w:numId="10">
    <w:abstractNumId w:val="41"/>
  </w:num>
  <w:num w:numId="11">
    <w:abstractNumId w:val="24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5"/>
  </w:num>
  <w:num w:numId="17">
    <w:abstractNumId w:val="28"/>
  </w:num>
  <w:num w:numId="18">
    <w:abstractNumId w:val="9"/>
  </w:num>
  <w:num w:numId="19">
    <w:abstractNumId w:val="18"/>
  </w:num>
  <w:num w:numId="20">
    <w:abstractNumId w:val="37"/>
  </w:num>
  <w:num w:numId="21">
    <w:abstractNumId w:val="43"/>
  </w:num>
  <w:num w:numId="22">
    <w:abstractNumId w:val="7"/>
  </w:num>
  <w:num w:numId="23">
    <w:abstractNumId w:val="22"/>
  </w:num>
  <w:num w:numId="24">
    <w:abstractNumId w:val="5"/>
  </w:num>
  <w:num w:numId="25">
    <w:abstractNumId w:val="40"/>
  </w:num>
  <w:num w:numId="26">
    <w:abstractNumId w:val="39"/>
  </w:num>
  <w:num w:numId="27">
    <w:abstractNumId w:val="23"/>
  </w:num>
  <w:num w:numId="28">
    <w:abstractNumId w:val="12"/>
  </w:num>
  <w:num w:numId="29">
    <w:abstractNumId w:val="45"/>
  </w:num>
  <w:num w:numId="30">
    <w:abstractNumId w:val="17"/>
  </w:num>
  <w:num w:numId="31">
    <w:abstractNumId w:val="26"/>
  </w:num>
  <w:num w:numId="32">
    <w:abstractNumId w:val="13"/>
  </w:num>
  <w:num w:numId="33">
    <w:abstractNumId w:val="36"/>
  </w:num>
  <w:num w:numId="34">
    <w:abstractNumId w:val="38"/>
  </w:num>
  <w:num w:numId="35">
    <w:abstractNumId w:val="11"/>
  </w:num>
  <w:num w:numId="36">
    <w:abstractNumId w:val="31"/>
  </w:num>
  <w:num w:numId="37">
    <w:abstractNumId w:val="27"/>
  </w:num>
  <w:num w:numId="38">
    <w:abstractNumId w:val="34"/>
  </w:num>
  <w:num w:numId="39">
    <w:abstractNumId w:val="20"/>
  </w:num>
  <w:num w:numId="40">
    <w:abstractNumId w:val="2"/>
  </w:num>
  <w:num w:numId="41">
    <w:abstractNumId w:val="21"/>
  </w:num>
  <w:num w:numId="42">
    <w:abstractNumId w:val="30"/>
  </w:num>
  <w:num w:numId="43">
    <w:abstractNumId w:val="1"/>
  </w:num>
  <w:num w:numId="44">
    <w:abstractNumId w:val="33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30822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34FB"/>
    <w:rsid w:val="00004E43"/>
    <w:rsid w:val="00006983"/>
    <w:rsid w:val="00007B42"/>
    <w:rsid w:val="00012AEC"/>
    <w:rsid w:val="000137CA"/>
    <w:rsid w:val="0001427B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5FE7"/>
    <w:rsid w:val="00037411"/>
    <w:rsid w:val="000410F7"/>
    <w:rsid w:val="00042AF5"/>
    <w:rsid w:val="00043BFF"/>
    <w:rsid w:val="00045770"/>
    <w:rsid w:val="00045960"/>
    <w:rsid w:val="00047902"/>
    <w:rsid w:val="00051248"/>
    <w:rsid w:val="0005383F"/>
    <w:rsid w:val="00056302"/>
    <w:rsid w:val="000568F7"/>
    <w:rsid w:val="00056AFA"/>
    <w:rsid w:val="00057427"/>
    <w:rsid w:val="00063124"/>
    <w:rsid w:val="00063767"/>
    <w:rsid w:val="00063BC3"/>
    <w:rsid w:val="00065E41"/>
    <w:rsid w:val="00065FCB"/>
    <w:rsid w:val="00067274"/>
    <w:rsid w:val="00067DB6"/>
    <w:rsid w:val="00067F4D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5F6"/>
    <w:rsid w:val="00131ABB"/>
    <w:rsid w:val="0013250E"/>
    <w:rsid w:val="001334B3"/>
    <w:rsid w:val="0013367E"/>
    <w:rsid w:val="00135919"/>
    <w:rsid w:val="00137F4D"/>
    <w:rsid w:val="001419D7"/>
    <w:rsid w:val="00144041"/>
    <w:rsid w:val="00144606"/>
    <w:rsid w:val="00145F40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0F0C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B4A69"/>
    <w:rsid w:val="001C06BE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3D0F"/>
    <w:rsid w:val="00286847"/>
    <w:rsid w:val="00287DA4"/>
    <w:rsid w:val="00291626"/>
    <w:rsid w:val="00291DCF"/>
    <w:rsid w:val="0029223A"/>
    <w:rsid w:val="00292C46"/>
    <w:rsid w:val="00292EC1"/>
    <w:rsid w:val="00294F0D"/>
    <w:rsid w:val="00295778"/>
    <w:rsid w:val="00295789"/>
    <w:rsid w:val="00297B8F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166C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C4"/>
    <w:rsid w:val="003742E4"/>
    <w:rsid w:val="00375DE6"/>
    <w:rsid w:val="00381144"/>
    <w:rsid w:val="00381FD7"/>
    <w:rsid w:val="003831C7"/>
    <w:rsid w:val="0038376D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A7DC1"/>
    <w:rsid w:val="003B0763"/>
    <w:rsid w:val="003B07FB"/>
    <w:rsid w:val="003B14BF"/>
    <w:rsid w:val="003B34BD"/>
    <w:rsid w:val="003B4598"/>
    <w:rsid w:val="003C0432"/>
    <w:rsid w:val="003C0630"/>
    <w:rsid w:val="003C1811"/>
    <w:rsid w:val="003C3D56"/>
    <w:rsid w:val="003C3E44"/>
    <w:rsid w:val="003C4307"/>
    <w:rsid w:val="003C4373"/>
    <w:rsid w:val="003C45DF"/>
    <w:rsid w:val="003C5333"/>
    <w:rsid w:val="003C76A2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11CB1"/>
    <w:rsid w:val="00412404"/>
    <w:rsid w:val="004129F4"/>
    <w:rsid w:val="00412AE7"/>
    <w:rsid w:val="00413234"/>
    <w:rsid w:val="00413AEA"/>
    <w:rsid w:val="00415705"/>
    <w:rsid w:val="00415A18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5EFA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9E5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47E4"/>
    <w:rsid w:val="0067575B"/>
    <w:rsid w:val="0067601D"/>
    <w:rsid w:val="00676350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46C0"/>
    <w:rsid w:val="006A4DB8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30C9"/>
    <w:rsid w:val="006F37B2"/>
    <w:rsid w:val="006F3F0E"/>
    <w:rsid w:val="0070526B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49D4"/>
    <w:rsid w:val="007165AE"/>
    <w:rsid w:val="007169F9"/>
    <w:rsid w:val="00716BA3"/>
    <w:rsid w:val="00717493"/>
    <w:rsid w:val="0071772B"/>
    <w:rsid w:val="007204FA"/>
    <w:rsid w:val="007207A2"/>
    <w:rsid w:val="0072288B"/>
    <w:rsid w:val="00722A84"/>
    <w:rsid w:val="007230C8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11613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150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3C2C"/>
    <w:rsid w:val="0091474D"/>
    <w:rsid w:val="009161A0"/>
    <w:rsid w:val="009163CD"/>
    <w:rsid w:val="00917831"/>
    <w:rsid w:val="00917AA6"/>
    <w:rsid w:val="0092374B"/>
    <w:rsid w:val="00923B01"/>
    <w:rsid w:val="00923D01"/>
    <w:rsid w:val="009248BB"/>
    <w:rsid w:val="009266F0"/>
    <w:rsid w:val="00927F62"/>
    <w:rsid w:val="00930B5A"/>
    <w:rsid w:val="009366DE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091C"/>
    <w:rsid w:val="009716DF"/>
    <w:rsid w:val="00971E05"/>
    <w:rsid w:val="00974F8A"/>
    <w:rsid w:val="00975715"/>
    <w:rsid w:val="009764B1"/>
    <w:rsid w:val="009775B0"/>
    <w:rsid w:val="0097790B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61B4"/>
    <w:rsid w:val="009B7FE4"/>
    <w:rsid w:val="009C0AD1"/>
    <w:rsid w:val="009C18A0"/>
    <w:rsid w:val="009C2181"/>
    <w:rsid w:val="009C4329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581"/>
    <w:rsid w:val="009D5773"/>
    <w:rsid w:val="009D7746"/>
    <w:rsid w:val="009E0A95"/>
    <w:rsid w:val="009E110E"/>
    <w:rsid w:val="009E14F1"/>
    <w:rsid w:val="009E4260"/>
    <w:rsid w:val="009E4ABF"/>
    <w:rsid w:val="009E7253"/>
    <w:rsid w:val="009E7FB7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663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1C2F"/>
    <w:rsid w:val="00A420B8"/>
    <w:rsid w:val="00A421F5"/>
    <w:rsid w:val="00A4418F"/>
    <w:rsid w:val="00A55BAA"/>
    <w:rsid w:val="00A56A3A"/>
    <w:rsid w:val="00A6101E"/>
    <w:rsid w:val="00A612C2"/>
    <w:rsid w:val="00A61B4F"/>
    <w:rsid w:val="00A6380E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4EFB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3E91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2089D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3FF6"/>
    <w:rsid w:val="00B34D28"/>
    <w:rsid w:val="00B35A5A"/>
    <w:rsid w:val="00B404EC"/>
    <w:rsid w:val="00B42D96"/>
    <w:rsid w:val="00B45014"/>
    <w:rsid w:val="00B46FAA"/>
    <w:rsid w:val="00B51FE0"/>
    <w:rsid w:val="00B550EE"/>
    <w:rsid w:val="00B56E62"/>
    <w:rsid w:val="00B57196"/>
    <w:rsid w:val="00B57988"/>
    <w:rsid w:val="00B6215D"/>
    <w:rsid w:val="00B63064"/>
    <w:rsid w:val="00B64965"/>
    <w:rsid w:val="00B66B58"/>
    <w:rsid w:val="00B66FB4"/>
    <w:rsid w:val="00B676FE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53A"/>
    <w:rsid w:val="00C529D8"/>
    <w:rsid w:val="00C529E3"/>
    <w:rsid w:val="00C53B55"/>
    <w:rsid w:val="00C541AA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F49"/>
    <w:rsid w:val="00CB33FB"/>
    <w:rsid w:val="00CB442A"/>
    <w:rsid w:val="00CB47A6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D5175"/>
    <w:rsid w:val="00CE1ADD"/>
    <w:rsid w:val="00CE284B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3BA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49CA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4181"/>
    <w:rsid w:val="00E15598"/>
    <w:rsid w:val="00E157ED"/>
    <w:rsid w:val="00E163F9"/>
    <w:rsid w:val="00E16CF3"/>
    <w:rsid w:val="00E1733D"/>
    <w:rsid w:val="00E17E4F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767A"/>
    <w:rsid w:val="00E515AC"/>
    <w:rsid w:val="00E529F9"/>
    <w:rsid w:val="00E53F8E"/>
    <w:rsid w:val="00E60294"/>
    <w:rsid w:val="00E63C30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444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779EF"/>
    <w:rsid w:val="00F80A24"/>
    <w:rsid w:val="00F80DFE"/>
    <w:rsid w:val="00F83A67"/>
    <w:rsid w:val="00F84AC5"/>
    <w:rsid w:val="00F85323"/>
    <w:rsid w:val="00F86204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653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7A9C-4BCB-45E6-BED8-6CDF91E8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1-10-06T13:01:00Z</cp:lastPrinted>
  <dcterms:created xsi:type="dcterms:W3CDTF">2023-08-08T01:24:00Z</dcterms:created>
  <dcterms:modified xsi:type="dcterms:W3CDTF">2023-08-08T01:24:00Z</dcterms:modified>
</cp:coreProperties>
</file>